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45" w:rsidRPr="003E3A69" w:rsidRDefault="00864B45" w:rsidP="00864B45">
      <w:pPr>
        <w:spacing w:line="360" w:lineRule="auto"/>
        <w:jc w:val="center"/>
        <w:rPr>
          <w:rFonts w:ascii="Times New Roman" w:hAnsi="Times New Roman"/>
          <w:spacing w:val="30"/>
          <w:sz w:val="28"/>
          <w:szCs w:val="28"/>
          <w:lang w:val="cs-CZ"/>
        </w:rPr>
      </w:pPr>
      <w:r w:rsidRPr="003E3A69">
        <w:rPr>
          <w:rFonts w:ascii="Times New Roman" w:hAnsi="Times New Roman"/>
          <w:noProof/>
          <w:spacing w:val="30"/>
          <w:sz w:val="28"/>
          <w:szCs w:val="28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92735</wp:posOffset>
            </wp:positionV>
            <wp:extent cx="971550" cy="112395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A69">
        <w:rPr>
          <w:rFonts w:ascii="Times New Roman" w:hAnsi="Times New Roman"/>
          <w:spacing w:val="30"/>
          <w:sz w:val="28"/>
          <w:szCs w:val="28"/>
          <w:lang w:val="cs-CZ"/>
        </w:rPr>
        <w:t>Vysoká škola ekonomická v Praze</w:t>
      </w:r>
    </w:p>
    <w:p w:rsidR="00864B45" w:rsidRPr="003E3A69" w:rsidRDefault="00864B45" w:rsidP="00864B45">
      <w:pPr>
        <w:spacing w:line="360" w:lineRule="auto"/>
        <w:jc w:val="center"/>
        <w:rPr>
          <w:rFonts w:ascii="Times New Roman" w:hAnsi="Times New Roman"/>
          <w:b/>
          <w:bCs/>
          <w:spacing w:val="30"/>
          <w:sz w:val="28"/>
          <w:szCs w:val="28"/>
          <w:lang w:val="cs-CZ"/>
        </w:rPr>
      </w:pPr>
      <w:r w:rsidRPr="003E3A69">
        <w:rPr>
          <w:rFonts w:ascii="Times New Roman" w:hAnsi="Times New Roman"/>
          <w:b/>
          <w:bCs/>
          <w:spacing w:val="30"/>
          <w:sz w:val="28"/>
          <w:szCs w:val="28"/>
          <w:lang w:val="cs-CZ"/>
        </w:rPr>
        <w:t>Národohospodářská fakulta</w:t>
      </w:r>
    </w:p>
    <w:p w:rsidR="00C04FDE" w:rsidRPr="003E3A69" w:rsidRDefault="00864B45" w:rsidP="00864B45">
      <w:pPr>
        <w:pStyle w:val="Nadpis1"/>
        <w:jc w:val="center"/>
        <w:rPr>
          <w:rFonts w:ascii="Times New Roman" w:hAnsi="Times New Roman" w:cs="Times New Roman"/>
          <w:color w:val="auto"/>
          <w:sz w:val="36"/>
          <w:lang w:val="cs-CZ"/>
        </w:rPr>
      </w:pPr>
      <w:r w:rsidRPr="003E3A69">
        <w:rPr>
          <w:rFonts w:ascii="Times New Roman" w:hAnsi="Times New Roman" w:cs="Times New Roman"/>
          <w:color w:val="auto"/>
          <w:sz w:val="36"/>
          <w:lang w:val="cs-CZ"/>
        </w:rPr>
        <w:t>Žádost o utajení práce</w:t>
      </w:r>
    </w:p>
    <w:p w:rsidR="00864B45" w:rsidRPr="003E3A69" w:rsidRDefault="00864B45" w:rsidP="00864B45">
      <w:pPr>
        <w:rPr>
          <w:rFonts w:ascii="Times New Roman" w:hAnsi="Times New Roman"/>
          <w:lang w:val="cs-CZ"/>
        </w:rPr>
      </w:pPr>
    </w:p>
    <w:p w:rsidR="00864B45" w:rsidRPr="003E3A69" w:rsidRDefault="00864B45" w:rsidP="00864B45">
      <w:pPr>
        <w:rPr>
          <w:rFonts w:ascii="Times New Roman" w:hAnsi="Times New Roman"/>
          <w:i/>
          <w:sz w:val="20"/>
          <w:lang w:val="cs-CZ"/>
        </w:rPr>
      </w:pPr>
      <w:r w:rsidRPr="003E3A69">
        <w:rPr>
          <w:rFonts w:ascii="Times New Roman" w:hAnsi="Times New Roman"/>
          <w:i/>
          <w:sz w:val="20"/>
          <w:lang w:val="cs-CZ"/>
        </w:rPr>
        <w:t>Pravidla pro zveřejňování kvalifikačních prací na VŠE upravuje pro bakalářské a diplomové práce Článek 18a Studijního a zkušebního řádu a Zákon o vysokých školách č. 111/1998 Sb. O utajení rozhoduje děkan fakulty.</w:t>
      </w:r>
    </w:p>
    <w:p w:rsidR="00864B45" w:rsidRPr="003E3A69" w:rsidRDefault="00864B45" w:rsidP="003A622E">
      <w:pPr>
        <w:tabs>
          <w:tab w:val="left" w:pos="1985"/>
        </w:tabs>
        <w:spacing w:before="240"/>
        <w:rPr>
          <w:rFonts w:ascii="Times New Roman" w:hAnsi="Times New Roman"/>
          <w:lang w:val="cs-CZ"/>
        </w:rPr>
      </w:pPr>
      <w:r w:rsidRPr="003E3A69">
        <w:rPr>
          <w:rFonts w:ascii="Times New Roman" w:hAnsi="Times New Roman"/>
          <w:b/>
          <w:lang w:val="cs-CZ"/>
        </w:rPr>
        <w:t>Jméno a příjmení</w:t>
      </w:r>
      <w:r w:rsidRPr="003E3A69">
        <w:rPr>
          <w:rFonts w:ascii="Times New Roman" w:hAnsi="Times New Roman"/>
          <w:lang w:val="cs-CZ"/>
        </w:rPr>
        <w:t>:</w:t>
      </w:r>
      <w:r w:rsidR="003A622E" w:rsidRPr="003E3A69">
        <w:rPr>
          <w:rFonts w:ascii="Times New Roman" w:hAnsi="Times New Roman"/>
          <w:lang w:val="cs-CZ"/>
        </w:rPr>
        <w:tab/>
      </w:r>
      <w:r w:rsidRPr="003E3A69">
        <w:rPr>
          <w:rFonts w:ascii="Times New Roman" w:hAnsi="Times New Roman"/>
          <w:lang w:val="cs-CZ"/>
        </w:rPr>
        <w:t xml:space="preserve"> </w:t>
      </w:r>
      <w:sdt>
        <w:sdtPr>
          <w:rPr>
            <w:rFonts w:ascii="Times New Roman" w:hAnsi="Times New Roman"/>
            <w:lang w:val="cs-CZ"/>
          </w:rPr>
          <w:id w:val="74803031"/>
          <w:placeholder>
            <w:docPart w:val="8A0F0BB804E24A1A99B038E6CE4C666C"/>
          </w:placeholder>
          <w:showingPlcHdr/>
          <w:text/>
        </w:sdtPr>
        <w:sdtContent>
          <w:r w:rsidR="003E3A69" w:rsidRPr="003E3A69">
            <w:rPr>
              <w:rStyle w:val="Zstupntext"/>
              <w:rFonts w:ascii="Times New Roman" w:eastAsiaTheme="minorHAnsi" w:hAnsi="Times New Roman"/>
            </w:rPr>
            <w:t>Klepněte sem a zadejte text.</w:t>
          </w:r>
        </w:sdtContent>
      </w:sdt>
    </w:p>
    <w:p w:rsidR="00864B45" w:rsidRPr="003E3A69" w:rsidRDefault="00864B45" w:rsidP="003A622E">
      <w:pPr>
        <w:tabs>
          <w:tab w:val="left" w:pos="1985"/>
        </w:tabs>
        <w:rPr>
          <w:rFonts w:ascii="Times New Roman" w:hAnsi="Times New Roman"/>
          <w:lang w:val="cs-CZ"/>
        </w:rPr>
      </w:pPr>
      <w:r w:rsidRPr="003E3A69">
        <w:rPr>
          <w:rFonts w:ascii="Times New Roman" w:hAnsi="Times New Roman"/>
          <w:b/>
          <w:lang w:val="cs-CZ"/>
        </w:rPr>
        <w:t>Vedoucí práce</w:t>
      </w:r>
      <w:r w:rsidRPr="003E3A69">
        <w:rPr>
          <w:rFonts w:ascii="Times New Roman" w:hAnsi="Times New Roman"/>
          <w:lang w:val="cs-CZ"/>
        </w:rPr>
        <w:t>:</w:t>
      </w:r>
      <w:r w:rsidR="003A622E" w:rsidRPr="003E3A69">
        <w:rPr>
          <w:rFonts w:ascii="Times New Roman" w:hAnsi="Times New Roman"/>
          <w:lang w:val="cs-CZ"/>
        </w:rPr>
        <w:tab/>
      </w:r>
      <w:r w:rsidRPr="003E3A69">
        <w:rPr>
          <w:rFonts w:ascii="Times New Roman" w:hAnsi="Times New Roman"/>
          <w:lang w:val="cs-CZ"/>
        </w:rPr>
        <w:t xml:space="preserve"> </w:t>
      </w:r>
      <w:sdt>
        <w:sdtPr>
          <w:rPr>
            <w:rFonts w:ascii="Times New Roman" w:hAnsi="Times New Roman"/>
            <w:lang w:val="cs-CZ"/>
          </w:rPr>
          <w:id w:val="74803040"/>
          <w:placeholder>
            <w:docPart w:val="DefaultPlaceholder_22675703"/>
          </w:placeholder>
          <w:showingPlcHdr/>
        </w:sdtPr>
        <w:sdtContent>
          <w:r w:rsidR="003E3A69" w:rsidRPr="003E3A69">
            <w:rPr>
              <w:rStyle w:val="Zstupntext"/>
              <w:rFonts w:ascii="Times New Roman" w:eastAsiaTheme="minorHAnsi" w:hAnsi="Times New Roman"/>
              <w:lang w:val="cs-CZ"/>
            </w:rPr>
            <w:t>Klepněte sem a zadejte text.</w:t>
          </w:r>
        </w:sdtContent>
      </w:sdt>
    </w:p>
    <w:p w:rsidR="00864B45" w:rsidRPr="003E3A69" w:rsidRDefault="00864B45" w:rsidP="003A622E">
      <w:pPr>
        <w:tabs>
          <w:tab w:val="left" w:pos="1985"/>
        </w:tabs>
        <w:rPr>
          <w:rFonts w:ascii="Times New Roman" w:hAnsi="Times New Roman"/>
          <w:lang w:val="cs-CZ"/>
        </w:rPr>
      </w:pPr>
      <w:r w:rsidRPr="003E3A69">
        <w:rPr>
          <w:rFonts w:ascii="Times New Roman" w:hAnsi="Times New Roman"/>
          <w:b/>
          <w:lang w:val="cs-CZ"/>
        </w:rPr>
        <w:t>Katedra</w:t>
      </w:r>
      <w:r w:rsidRPr="003E3A69">
        <w:rPr>
          <w:rFonts w:ascii="Times New Roman" w:hAnsi="Times New Roman"/>
          <w:lang w:val="cs-CZ"/>
        </w:rPr>
        <w:t>:</w:t>
      </w:r>
      <w:r w:rsidR="003A622E" w:rsidRPr="003E3A69">
        <w:rPr>
          <w:rFonts w:ascii="Times New Roman" w:hAnsi="Times New Roman"/>
          <w:lang w:val="cs-CZ"/>
        </w:rPr>
        <w:tab/>
      </w:r>
      <w:r w:rsidRPr="003E3A69">
        <w:rPr>
          <w:rFonts w:ascii="Times New Roman" w:hAnsi="Times New Roman"/>
          <w:lang w:val="cs-CZ"/>
        </w:rPr>
        <w:t xml:space="preserve"> </w:t>
      </w:r>
      <w:sdt>
        <w:sdtPr>
          <w:rPr>
            <w:rFonts w:ascii="Times New Roman" w:hAnsi="Times New Roman"/>
            <w:lang w:val="cs-CZ"/>
          </w:rPr>
          <w:id w:val="74803041"/>
          <w:placeholder>
            <w:docPart w:val="DefaultPlaceholder_22675703"/>
          </w:placeholder>
          <w:showingPlcHdr/>
        </w:sdtPr>
        <w:sdtContent>
          <w:r w:rsidR="003E3A69" w:rsidRPr="003E3A69">
            <w:rPr>
              <w:rStyle w:val="Zstupntext"/>
              <w:rFonts w:ascii="Times New Roman" w:eastAsiaTheme="minorHAnsi" w:hAnsi="Times New Roman"/>
              <w:lang w:val="cs-CZ"/>
            </w:rPr>
            <w:t>Klepněte sem a zadejte text.</w:t>
          </w:r>
        </w:sdtContent>
      </w:sdt>
    </w:p>
    <w:p w:rsidR="003E3A69" w:rsidRPr="003E3A69" w:rsidRDefault="003E3A69" w:rsidP="003E3A69">
      <w:pPr>
        <w:tabs>
          <w:tab w:val="left" w:pos="1985"/>
        </w:tabs>
        <w:spacing w:before="240" w:after="120"/>
        <w:jc w:val="right"/>
        <w:rPr>
          <w:rFonts w:ascii="Times New Roman" w:hAnsi="Times New Roman"/>
          <w:lang w:val="cs-CZ"/>
        </w:rPr>
      </w:pPr>
      <w:r w:rsidRPr="003E3A69">
        <w:rPr>
          <w:rFonts w:ascii="Times New Roman" w:hAnsi="Times New Roman"/>
          <w:lang w:val="cs-CZ"/>
        </w:rPr>
        <w:t xml:space="preserve">V Praze dne </w:t>
      </w:r>
      <w:r w:rsidRPr="003E3A69">
        <w:rPr>
          <w:rFonts w:ascii="Times New Roman" w:hAnsi="Times New Roman"/>
          <w:lang w:val="cs-CZ"/>
        </w:rPr>
        <w:fldChar w:fldCharType="begin"/>
      </w:r>
      <w:r w:rsidRPr="003E3A69">
        <w:rPr>
          <w:rFonts w:ascii="Times New Roman" w:hAnsi="Times New Roman"/>
          <w:lang w:val="cs-CZ"/>
        </w:rPr>
        <w:instrText xml:space="preserve"> DATE  \@ "d. MMMM yyyy"  \* MERGEFORMAT </w:instrText>
      </w:r>
      <w:r w:rsidRPr="003E3A69">
        <w:rPr>
          <w:rFonts w:ascii="Times New Roman" w:hAnsi="Times New Roman"/>
          <w:lang w:val="cs-CZ"/>
        </w:rPr>
        <w:fldChar w:fldCharType="separate"/>
      </w:r>
      <w:r w:rsidR="000C2903">
        <w:rPr>
          <w:rFonts w:ascii="Times New Roman" w:hAnsi="Times New Roman"/>
          <w:noProof/>
          <w:lang w:val="cs-CZ"/>
        </w:rPr>
        <w:t>24. února 2012</w:t>
      </w:r>
      <w:r w:rsidRPr="003E3A69">
        <w:rPr>
          <w:rFonts w:ascii="Times New Roman" w:hAnsi="Times New Roman"/>
          <w:lang w:val="cs-CZ"/>
        </w:rPr>
        <w:fldChar w:fldCharType="end"/>
      </w:r>
    </w:p>
    <w:p w:rsidR="00864B45" w:rsidRPr="003E3A69" w:rsidRDefault="00864B45" w:rsidP="003E3A69">
      <w:pPr>
        <w:tabs>
          <w:tab w:val="left" w:pos="1985"/>
        </w:tabs>
        <w:spacing w:before="240" w:after="120"/>
        <w:jc w:val="center"/>
        <w:rPr>
          <w:rFonts w:ascii="Times New Roman" w:hAnsi="Times New Roman"/>
          <w:b/>
          <w:lang w:val="cs-CZ"/>
        </w:rPr>
      </w:pPr>
      <w:r w:rsidRPr="003E3A69">
        <w:rPr>
          <w:rFonts w:ascii="Times New Roman" w:hAnsi="Times New Roman"/>
          <w:b/>
          <w:lang w:val="cs-CZ"/>
        </w:rPr>
        <w:t>Název Práce:</w:t>
      </w:r>
    </w:p>
    <w:sdt>
      <w:sdtPr>
        <w:rPr>
          <w:rFonts w:ascii="Times New Roman" w:hAnsi="Times New Roman"/>
          <w:lang w:val="cs-CZ"/>
        </w:rPr>
        <w:id w:val="74803042"/>
        <w:placeholder>
          <w:docPart w:val="DefaultPlaceholder_22675703"/>
        </w:placeholder>
        <w:showingPlcHdr/>
      </w:sdtPr>
      <w:sdtContent>
        <w:p w:rsidR="00864B45" w:rsidRPr="003E3A69" w:rsidRDefault="00864B45" w:rsidP="003A622E">
          <w:pPr>
            <w:jc w:val="center"/>
            <w:rPr>
              <w:rFonts w:ascii="Times New Roman" w:hAnsi="Times New Roman"/>
              <w:lang w:val="cs-CZ"/>
            </w:rPr>
          </w:pPr>
          <w:r w:rsidRPr="003E3A69">
            <w:rPr>
              <w:rStyle w:val="Zstupntext"/>
              <w:rFonts w:ascii="Times New Roman" w:eastAsiaTheme="minorHAnsi" w:hAnsi="Times New Roman"/>
              <w:lang w:val="cs-CZ"/>
            </w:rPr>
            <w:t>Klepněte sem a zadejte text.</w:t>
          </w:r>
        </w:p>
      </w:sdtContent>
    </w:sdt>
    <w:p w:rsidR="00864B45" w:rsidRPr="003E3A69" w:rsidRDefault="00864B45" w:rsidP="003E3A69">
      <w:pPr>
        <w:tabs>
          <w:tab w:val="left" w:pos="1985"/>
        </w:tabs>
        <w:spacing w:before="240" w:after="120"/>
        <w:jc w:val="center"/>
        <w:rPr>
          <w:rFonts w:ascii="Times New Roman" w:hAnsi="Times New Roman"/>
          <w:b/>
          <w:lang w:val="cs-CZ"/>
        </w:rPr>
      </w:pPr>
      <w:r w:rsidRPr="003E3A69">
        <w:rPr>
          <w:rFonts w:ascii="Times New Roman" w:hAnsi="Times New Roman"/>
          <w:b/>
          <w:lang w:val="cs-CZ"/>
        </w:rPr>
        <w:t>Důvody pro utajení, právní doložka</w:t>
      </w:r>
      <w:r w:rsidR="003A622E" w:rsidRPr="003E3A69">
        <w:rPr>
          <w:rFonts w:ascii="Times New Roman" w:hAnsi="Times New Roman"/>
          <w:b/>
          <w:lang w:val="cs-CZ"/>
        </w:rPr>
        <w:t>, utajený subjekt</w:t>
      </w:r>
      <w:r w:rsidRPr="003E3A69">
        <w:rPr>
          <w:rFonts w:ascii="Times New Roman" w:hAnsi="Times New Roman"/>
          <w:b/>
          <w:lang w:val="cs-CZ"/>
        </w:rPr>
        <w:t>:</w:t>
      </w:r>
    </w:p>
    <w:sdt>
      <w:sdtPr>
        <w:rPr>
          <w:rFonts w:ascii="Times New Roman" w:hAnsi="Times New Roman"/>
          <w:i/>
          <w:sz w:val="20"/>
          <w:lang w:val="cs-CZ"/>
        </w:rPr>
        <w:id w:val="74803058"/>
        <w:placeholder>
          <w:docPart w:val="DefaultPlaceholder_22675703"/>
        </w:placeholder>
        <w:showingPlcHdr/>
        <w:text/>
      </w:sdtPr>
      <w:sdtContent>
        <w:p w:rsidR="00864B45" w:rsidRPr="003E3A69" w:rsidRDefault="003E3A69" w:rsidP="00864B45">
          <w:pPr>
            <w:rPr>
              <w:rFonts w:ascii="Times New Roman" w:hAnsi="Times New Roman"/>
              <w:i/>
              <w:sz w:val="20"/>
              <w:lang w:val="cs-CZ"/>
            </w:rPr>
          </w:pPr>
          <w:r w:rsidRPr="003E3A69">
            <w:rPr>
              <w:rStyle w:val="Zstupntext"/>
              <w:rFonts w:ascii="Times New Roman" w:eastAsiaTheme="minorHAnsi" w:hAnsi="Times New Roman"/>
            </w:rPr>
            <w:t>Klepněte sem a zadejte text.</w:t>
          </w:r>
        </w:p>
      </w:sdtContent>
    </w:sdt>
    <w:p w:rsidR="003A622E" w:rsidRPr="003E3A69" w:rsidRDefault="003A622E" w:rsidP="003A622E">
      <w:pPr>
        <w:spacing w:before="360"/>
        <w:jc w:val="right"/>
        <w:rPr>
          <w:rFonts w:ascii="Times New Roman" w:hAnsi="Times New Roman"/>
          <w:sz w:val="20"/>
          <w:lang w:val="cs-CZ"/>
        </w:rPr>
      </w:pPr>
      <w:r w:rsidRPr="003E3A69">
        <w:rPr>
          <w:rFonts w:ascii="Times New Roman" w:hAnsi="Times New Roman"/>
          <w:sz w:val="20"/>
          <w:lang w:val="cs-CZ"/>
        </w:rPr>
        <w:t xml:space="preserve">Podpis </w:t>
      </w:r>
      <w:r w:rsidR="003E3A69" w:rsidRPr="003E3A69">
        <w:rPr>
          <w:rFonts w:ascii="Times New Roman" w:hAnsi="Times New Roman"/>
          <w:sz w:val="20"/>
          <w:lang w:val="cs-CZ"/>
        </w:rPr>
        <w:t>autora/</w:t>
      </w:r>
      <w:r w:rsidR="0095671E">
        <w:rPr>
          <w:rFonts w:ascii="Times New Roman" w:hAnsi="Times New Roman"/>
          <w:sz w:val="20"/>
          <w:lang w:val="cs-CZ"/>
        </w:rPr>
        <w:t>autor</w:t>
      </w:r>
      <w:r w:rsidR="003E3A69" w:rsidRPr="003E3A69">
        <w:rPr>
          <w:rFonts w:ascii="Times New Roman" w:hAnsi="Times New Roman"/>
          <w:sz w:val="20"/>
          <w:lang w:val="cs-CZ"/>
        </w:rPr>
        <w:t xml:space="preserve">ky </w:t>
      </w:r>
      <w:r w:rsidRPr="003E3A69">
        <w:rPr>
          <w:rFonts w:ascii="Times New Roman" w:hAnsi="Times New Roman"/>
          <w:sz w:val="20"/>
          <w:lang w:val="cs-CZ"/>
        </w:rPr>
        <w:t>práce: ……………………………………………………………</w:t>
      </w:r>
    </w:p>
    <w:p w:rsidR="00864B45" w:rsidRPr="003E3A69" w:rsidRDefault="003A622E" w:rsidP="003A622E">
      <w:pPr>
        <w:spacing w:before="240"/>
        <w:rPr>
          <w:rFonts w:ascii="Times New Roman" w:hAnsi="Times New Roman"/>
          <w:sz w:val="18"/>
          <w:lang w:val="cs-CZ"/>
        </w:rPr>
      </w:pPr>
      <w:r w:rsidRPr="003E3A69">
        <w:rPr>
          <w:rFonts w:ascii="Times New Roman" w:hAnsi="Times New Roman"/>
          <w:sz w:val="18"/>
          <w:lang w:val="cs-CZ"/>
        </w:rPr>
        <w:t>Vedoucí práce seznámil spolupracující sub</w:t>
      </w:r>
      <w:r w:rsidRPr="003E3A69">
        <w:rPr>
          <w:rFonts w:ascii="Times New Roman" w:hAnsi="Times New Roman"/>
          <w:sz w:val="18"/>
          <w:lang w:val="cs-CZ"/>
        </w:rPr>
        <w:softHyphen/>
        <w:t>jekt s tím, že obhajoba práce je veřejná a že po dobu stanovenou zákonem je práce před plá</w:t>
      </w:r>
      <w:r w:rsidRPr="003E3A69">
        <w:rPr>
          <w:rFonts w:ascii="Times New Roman" w:hAnsi="Times New Roman"/>
          <w:sz w:val="18"/>
          <w:lang w:val="cs-CZ"/>
        </w:rPr>
        <w:softHyphen/>
        <w:t>novanou obhajobou v místě pracoviště zveřejněna a každý si může ze zveřejněné práce pořizovat na své náklady výpisy, opisy nebo rozmnoženiny. Vedoucí práce zkontroluje správnost formy utajení práce po jejím vložení do systému.</w:t>
      </w:r>
    </w:p>
    <w:p w:rsidR="003A622E" w:rsidRDefault="003A622E" w:rsidP="0095671E">
      <w:pPr>
        <w:spacing w:before="480"/>
        <w:jc w:val="right"/>
        <w:rPr>
          <w:rFonts w:ascii="Times New Roman" w:hAnsi="Times New Roman"/>
          <w:sz w:val="20"/>
          <w:lang w:val="cs-CZ"/>
        </w:rPr>
      </w:pPr>
      <w:r w:rsidRPr="003E3A69">
        <w:rPr>
          <w:rFonts w:ascii="Times New Roman" w:hAnsi="Times New Roman"/>
          <w:sz w:val="20"/>
          <w:lang w:val="cs-CZ"/>
        </w:rPr>
        <w:t>Podpis vedoucí</w:t>
      </w:r>
      <w:r w:rsidR="0095671E">
        <w:rPr>
          <w:rFonts w:ascii="Times New Roman" w:hAnsi="Times New Roman"/>
          <w:sz w:val="20"/>
          <w:lang w:val="cs-CZ"/>
        </w:rPr>
        <w:t>/</w:t>
      </w:r>
      <w:r w:rsidRPr="003E3A69">
        <w:rPr>
          <w:rFonts w:ascii="Times New Roman" w:hAnsi="Times New Roman"/>
          <w:sz w:val="20"/>
          <w:lang w:val="cs-CZ"/>
        </w:rPr>
        <w:t>ho práce: ……………………………………………………………</w:t>
      </w:r>
    </w:p>
    <w:p w:rsidR="0095671E" w:rsidRPr="003E3A69" w:rsidRDefault="0095671E" w:rsidP="0095671E">
      <w:pPr>
        <w:spacing w:before="600"/>
        <w:jc w:val="right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Datum a podpis děkana fakulty: ……………………………………………………………</w:t>
      </w:r>
    </w:p>
    <w:p w:rsidR="003A622E" w:rsidRPr="003E3A69" w:rsidRDefault="003A622E" w:rsidP="003A622E">
      <w:pPr>
        <w:spacing w:before="360"/>
        <w:jc w:val="right"/>
        <w:rPr>
          <w:rFonts w:ascii="Times New Roman" w:hAnsi="Times New Roman"/>
          <w:sz w:val="20"/>
          <w:lang w:val="cs-CZ"/>
        </w:rPr>
      </w:pPr>
    </w:p>
    <w:p w:rsidR="003A622E" w:rsidRPr="003E3A69" w:rsidRDefault="003A622E" w:rsidP="003A622E">
      <w:pPr>
        <w:spacing w:before="240"/>
        <w:rPr>
          <w:rFonts w:ascii="Times New Roman" w:hAnsi="Times New Roman"/>
          <w:sz w:val="20"/>
          <w:lang w:val="cs-CZ"/>
        </w:rPr>
      </w:pPr>
    </w:p>
    <w:p w:rsidR="003A622E" w:rsidRPr="003E3A69" w:rsidRDefault="003A622E" w:rsidP="003A622E">
      <w:pPr>
        <w:spacing w:before="240"/>
        <w:rPr>
          <w:rFonts w:ascii="Times New Roman" w:hAnsi="Times New Roman"/>
          <w:sz w:val="20"/>
          <w:lang w:val="cs-CZ"/>
        </w:rPr>
      </w:pPr>
    </w:p>
    <w:sectPr w:rsidR="003A622E" w:rsidRPr="003E3A69" w:rsidSect="003A622E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Hgr4nyjl2rxmMoMYq93fCQeJ4U=" w:salt="XklQZAC42yEp5HPEWnfgiQ=="/>
  <w:defaultTabStop w:val="708"/>
  <w:hyphenationZone w:val="425"/>
  <w:characterSpacingControl w:val="doNotCompress"/>
  <w:compat/>
  <w:rsids>
    <w:rsidRoot w:val="00864B45"/>
    <w:rsid w:val="0000202E"/>
    <w:rsid w:val="000045D6"/>
    <w:rsid w:val="00011729"/>
    <w:rsid w:val="0001315B"/>
    <w:rsid w:val="00013F59"/>
    <w:rsid w:val="00021585"/>
    <w:rsid w:val="000233B5"/>
    <w:rsid w:val="000272EE"/>
    <w:rsid w:val="0003667F"/>
    <w:rsid w:val="00040B7D"/>
    <w:rsid w:val="000458F0"/>
    <w:rsid w:val="0005065C"/>
    <w:rsid w:val="000508D6"/>
    <w:rsid w:val="00052A16"/>
    <w:rsid w:val="00052BC9"/>
    <w:rsid w:val="000534F4"/>
    <w:rsid w:val="00055034"/>
    <w:rsid w:val="00056C02"/>
    <w:rsid w:val="00063411"/>
    <w:rsid w:val="0006383D"/>
    <w:rsid w:val="00064E6E"/>
    <w:rsid w:val="00070EA8"/>
    <w:rsid w:val="000719E3"/>
    <w:rsid w:val="0007243F"/>
    <w:rsid w:val="000734E1"/>
    <w:rsid w:val="00077AAE"/>
    <w:rsid w:val="00081441"/>
    <w:rsid w:val="00081804"/>
    <w:rsid w:val="000844C7"/>
    <w:rsid w:val="0008525D"/>
    <w:rsid w:val="00086BB8"/>
    <w:rsid w:val="000910AB"/>
    <w:rsid w:val="00091786"/>
    <w:rsid w:val="00091D26"/>
    <w:rsid w:val="00092510"/>
    <w:rsid w:val="000949B1"/>
    <w:rsid w:val="0009722D"/>
    <w:rsid w:val="000A68A7"/>
    <w:rsid w:val="000A69C7"/>
    <w:rsid w:val="000A7536"/>
    <w:rsid w:val="000B521E"/>
    <w:rsid w:val="000C03CF"/>
    <w:rsid w:val="000C064E"/>
    <w:rsid w:val="000C22A7"/>
    <w:rsid w:val="000C2903"/>
    <w:rsid w:val="000C2C4C"/>
    <w:rsid w:val="000C3694"/>
    <w:rsid w:val="000C4DC5"/>
    <w:rsid w:val="000C7996"/>
    <w:rsid w:val="000D2FE9"/>
    <w:rsid w:val="000D3585"/>
    <w:rsid w:val="000D3F3F"/>
    <w:rsid w:val="000D51F3"/>
    <w:rsid w:val="000D5280"/>
    <w:rsid w:val="000D655F"/>
    <w:rsid w:val="000D6868"/>
    <w:rsid w:val="000E0CBF"/>
    <w:rsid w:val="000E12FC"/>
    <w:rsid w:val="000E2608"/>
    <w:rsid w:val="000E2EC2"/>
    <w:rsid w:val="000E4677"/>
    <w:rsid w:val="000E5380"/>
    <w:rsid w:val="000E560A"/>
    <w:rsid w:val="000F167C"/>
    <w:rsid w:val="000F417F"/>
    <w:rsid w:val="000F48A1"/>
    <w:rsid w:val="000F5D12"/>
    <w:rsid w:val="00101A05"/>
    <w:rsid w:val="00101B80"/>
    <w:rsid w:val="00104689"/>
    <w:rsid w:val="00105C4C"/>
    <w:rsid w:val="00106076"/>
    <w:rsid w:val="00107869"/>
    <w:rsid w:val="00111371"/>
    <w:rsid w:val="00112CF3"/>
    <w:rsid w:val="00117041"/>
    <w:rsid w:val="001220E1"/>
    <w:rsid w:val="00122ECE"/>
    <w:rsid w:val="00136395"/>
    <w:rsid w:val="00146102"/>
    <w:rsid w:val="00146852"/>
    <w:rsid w:val="0014730C"/>
    <w:rsid w:val="00150DBA"/>
    <w:rsid w:val="00152598"/>
    <w:rsid w:val="00152E7D"/>
    <w:rsid w:val="00164A1E"/>
    <w:rsid w:val="00165FAA"/>
    <w:rsid w:val="00173501"/>
    <w:rsid w:val="00177733"/>
    <w:rsid w:val="001805BD"/>
    <w:rsid w:val="001816B4"/>
    <w:rsid w:val="001910C7"/>
    <w:rsid w:val="0019695E"/>
    <w:rsid w:val="001A1F01"/>
    <w:rsid w:val="001A33C7"/>
    <w:rsid w:val="001A411F"/>
    <w:rsid w:val="001A588F"/>
    <w:rsid w:val="001A7F64"/>
    <w:rsid w:val="001B1DF9"/>
    <w:rsid w:val="001B5617"/>
    <w:rsid w:val="001B5D1D"/>
    <w:rsid w:val="001B7E10"/>
    <w:rsid w:val="001C1DCC"/>
    <w:rsid w:val="001C1F1D"/>
    <w:rsid w:val="001C23F9"/>
    <w:rsid w:val="001C39C9"/>
    <w:rsid w:val="001C5B1B"/>
    <w:rsid w:val="001C5E68"/>
    <w:rsid w:val="001C7DBC"/>
    <w:rsid w:val="001D1D45"/>
    <w:rsid w:val="001D1E0D"/>
    <w:rsid w:val="001D1EEA"/>
    <w:rsid w:val="001D615D"/>
    <w:rsid w:val="001D6C14"/>
    <w:rsid w:val="001D7890"/>
    <w:rsid w:val="001F07B1"/>
    <w:rsid w:val="001F36E5"/>
    <w:rsid w:val="001F4523"/>
    <w:rsid w:val="001F5DF0"/>
    <w:rsid w:val="001F79AF"/>
    <w:rsid w:val="002016E1"/>
    <w:rsid w:val="00204529"/>
    <w:rsid w:val="002106EF"/>
    <w:rsid w:val="0021372B"/>
    <w:rsid w:val="002147A4"/>
    <w:rsid w:val="00216796"/>
    <w:rsid w:val="0022253F"/>
    <w:rsid w:val="00224B33"/>
    <w:rsid w:val="00224E37"/>
    <w:rsid w:val="00225305"/>
    <w:rsid w:val="00225873"/>
    <w:rsid w:val="00225FC2"/>
    <w:rsid w:val="0022667C"/>
    <w:rsid w:val="002306EF"/>
    <w:rsid w:val="00235934"/>
    <w:rsid w:val="00235A15"/>
    <w:rsid w:val="00236C21"/>
    <w:rsid w:val="002423A2"/>
    <w:rsid w:val="002454D0"/>
    <w:rsid w:val="00247A3F"/>
    <w:rsid w:val="00247F4A"/>
    <w:rsid w:val="00252097"/>
    <w:rsid w:val="00253924"/>
    <w:rsid w:val="002541B9"/>
    <w:rsid w:val="00254B25"/>
    <w:rsid w:val="00256D8B"/>
    <w:rsid w:val="00256F34"/>
    <w:rsid w:val="00257DE7"/>
    <w:rsid w:val="00260890"/>
    <w:rsid w:val="00262DE0"/>
    <w:rsid w:val="00265DFF"/>
    <w:rsid w:val="00271DDB"/>
    <w:rsid w:val="00274F4E"/>
    <w:rsid w:val="00276D0E"/>
    <w:rsid w:val="00277826"/>
    <w:rsid w:val="00277A67"/>
    <w:rsid w:val="00277DD1"/>
    <w:rsid w:val="002804DE"/>
    <w:rsid w:val="0028094E"/>
    <w:rsid w:val="00281F4B"/>
    <w:rsid w:val="00282962"/>
    <w:rsid w:val="00283335"/>
    <w:rsid w:val="00283B02"/>
    <w:rsid w:val="00284E70"/>
    <w:rsid w:val="00285164"/>
    <w:rsid w:val="002856FA"/>
    <w:rsid w:val="0029333D"/>
    <w:rsid w:val="0029380E"/>
    <w:rsid w:val="00295684"/>
    <w:rsid w:val="00295DF1"/>
    <w:rsid w:val="00295FFD"/>
    <w:rsid w:val="0029609E"/>
    <w:rsid w:val="0029695F"/>
    <w:rsid w:val="00296E62"/>
    <w:rsid w:val="002A1ECD"/>
    <w:rsid w:val="002A44A8"/>
    <w:rsid w:val="002B576A"/>
    <w:rsid w:val="002B6574"/>
    <w:rsid w:val="002B722C"/>
    <w:rsid w:val="002B7503"/>
    <w:rsid w:val="002C24C1"/>
    <w:rsid w:val="002C5FB9"/>
    <w:rsid w:val="002C62AE"/>
    <w:rsid w:val="002D01FA"/>
    <w:rsid w:val="002D4935"/>
    <w:rsid w:val="002E2FD1"/>
    <w:rsid w:val="002E3245"/>
    <w:rsid w:val="002E4024"/>
    <w:rsid w:val="002E5C06"/>
    <w:rsid w:val="002E675C"/>
    <w:rsid w:val="002E7AB1"/>
    <w:rsid w:val="002F0C69"/>
    <w:rsid w:val="002F5085"/>
    <w:rsid w:val="002F57B8"/>
    <w:rsid w:val="002F6479"/>
    <w:rsid w:val="003001A4"/>
    <w:rsid w:val="003005B3"/>
    <w:rsid w:val="00302F5E"/>
    <w:rsid w:val="003079D7"/>
    <w:rsid w:val="003105AD"/>
    <w:rsid w:val="003110D6"/>
    <w:rsid w:val="00311CF3"/>
    <w:rsid w:val="003124AF"/>
    <w:rsid w:val="0031567E"/>
    <w:rsid w:val="00315A39"/>
    <w:rsid w:val="00316469"/>
    <w:rsid w:val="003200BC"/>
    <w:rsid w:val="00322FFB"/>
    <w:rsid w:val="00323C91"/>
    <w:rsid w:val="00325A81"/>
    <w:rsid w:val="00325DBD"/>
    <w:rsid w:val="0032678E"/>
    <w:rsid w:val="00334083"/>
    <w:rsid w:val="003363E6"/>
    <w:rsid w:val="00336B2B"/>
    <w:rsid w:val="00336DE2"/>
    <w:rsid w:val="003370C5"/>
    <w:rsid w:val="00340568"/>
    <w:rsid w:val="00340CE5"/>
    <w:rsid w:val="0034520D"/>
    <w:rsid w:val="0034658E"/>
    <w:rsid w:val="00350F9E"/>
    <w:rsid w:val="0035549D"/>
    <w:rsid w:val="0035700C"/>
    <w:rsid w:val="0035753E"/>
    <w:rsid w:val="00360D3C"/>
    <w:rsid w:val="0036637D"/>
    <w:rsid w:val="00374731"/>
    <w:rsid w:val="00375184"/>
    <w:rsid w:val="00380B45"/>
    <w:rsid w:val="0038115D"/>
    <w:rsid w:val="0038794D"/>
    <w:rsid w:val="0039315B"/>
    <w:rsid w:val="00393F11"/>
    <w:rsid w:val="003A07FA"/>
    <w:rsid w:val="003A0D40"/>
    <w:rsid w:val="003A31C1"/>
    <w:rsid w:val="003A622E"/>
    <w:rsid w:val="003A6C26"/>
    <w:rsid w:val="003A7FBF"/>
    <w:rsid w:val="003B22BE"/>
    <w:rsid w:val="003B3A79"/>
    <w:rsid w:val="003B4244"/>
    <w:rsid w:val="003C011B"/>
    <w:rsid w:val="003C518C"/>
    <w:rsid w:val="003C7441"/>
    <w:rsid w:val="003D1349"/>
    <w:rsid w:val="003D1D47"/>
    <w:rsid w:val="003D3B51"/>
    <w:rsid w:val="003D3E34"/>
    <w:rsid w:val="003D4872"/>
    <w:rsid w:val="003D50DD"/>
    <w:rsid w:val="003D67F6"/>
    <w:rsid w:val="003D6F6F"/>
    <w:rsid w:val="003E1D55"/>
    <w:rsid w:val="003E213D"/>
    <w:rsid w:val="003E2927"/>
    <w:rsid w:val="003E30A0"/>
    <w:rsid w:val="003E3A69"/>
    <w:rsid w:val="003E4042"/>
    <w:rsid w:val="003F1BFB"/>
    <w:rsid w:val="003F2853"/>
    <w:rsid w:val="003F4329"/>
    <w:rsid w:val="003F53C1"/>
    <w:rsid w:val="003F7F73"/>
    <w:rsid w:val="00400624"/>
    <w:rsid w:val="00401CBF"/>
    <w:rsid w:val="00404348"/>
    <w:rsid w:val="00404C60"/>
    <w:rsid w:val="004064DE"/>
    <w:rsid w:val="00406BD5"/>
    <w:rsid w:val="00410B13"/>
    <w:rsid w:val="00412E4E"/>
    <w:rsid w:val="00416B32"/>
    <w:rsid w:val="00417106"/>
    <w:rsid w:val="00421285"/>
    <w:rsid w:val="00421F8D"/>
    <w:rsid w:val="00423353"/>
    <w:rsid w:val="0042573B"/>
    <w:rsid w:val="00425AD2"/>
    <w:rsid w:val="0042622C"/>
    <w:rsid w:val="00430825"/>
    <w:rsid w:val="0043254E"/>
    <w:rsid w:val="00440BD2"/>
    <w:rsid w:val="00445AC0"/>
    <w:rsid w:val="0045079F"/>
    <w:rsid w:val="00452AFE"/>
    <w:rsid w:val="00453A4E"/>
    <w:rsid w:val="00460880"/>
    <w:rsid w:val="00463CFD"/>
    <w:rsid w:val="00466AC1"/>
    <w:rsid w:val="00467674"/>
    <w:rsid w:val="00470B6F"/>
    <w:rsid w:val="00470C5A"/>
    <w:rsid w:val="00470F19"/>
    <w:rsid w:val="0047127E"/>
    <w:rsid w:val="0047127F"/>
    <w:rsid w:val="00477A42"/>
    <w:rsid w:val="00477CAA"/>
    <w:rsid w:val="00477ECE"/>
    <w:rsid w:val="00477F28"/>
    <w:rsid w:val="00480DBD"/>
    <w:rsid w:val="00481D89"/>
    <w:rsid w:val="00484D21"/>
    <w:rsid w:val="00486EF4"/>
    <w:rsid w:val="0049027A"/>
    <w:rsid w:val="00491541"/>
    <w:rsid w:val="00493BA8"/>
    <w:rsid w:val="004948D7"/>
    <w:rsid w:val="004957C7"/>
    <w:rsid w:val="00495A9D"/>
    <w:rsid w:val="004964A9"/>
    <w:rsid w:val="004A05A3"/>
    <w:rsid w:val="004A3693"/>
    <w:rsid w:val="004A4CC8"/>
    <w:rsid w:val="004A7FAD"/>
    <w:rsid w:val="004B0EED"/>
    <w:rsid w:val="004B18C1"/>
    <w:rsid w:val="004B19BD"/>
    <w:rsid w:val="004B3937"/>
    <w:rsid w:val="004B3B67"/>
    <w:rsid w:val="004B4AD8"/>
    <w:rsid w:val="004B715D"/>
    <w:rsid w:val="004C0CAF"/>
    <w:rsid w:val="004C1A6E"/>
    <w:rsid w:val="004C1DC9"/>
    <w:rsid w:val="004C2311"/>
    <w:rsid w:val="004C38F8"/>
    <w:rsid w:val="004C7C9A"/>
    <w:rsid w:val="004C7F55"/>
    <w:rsid w:val="004D05EB"/>
    <w:rsid w:val="004D0CFD"/>
    <w:rsid w:val="004D179D"/>
    <w:rsid w:val="004D26FB"/>
    <w:rsid w:val="004D317E"/>
    <w:rsid w:val="004D409B"/>
    <w:rsid w:val="004D550F"/>
    <w:rsid w:val="004D665F"/>
    <w:rsid w:val="004D67C9"/>
    <w:rsid w:val="004E0AC7"/>
    <w:rsid w:val="004E1657"/>
    <w:rsid w:val="004E42F3"/>
    <w:rsid w:val="004E5518"/>
    <w:rsid w:val="004F210E"/>
    <w:rsid w:val="004F4BD3"/>
    <w:rsid w:val="004F4C1A"/>
    <w:rsid w:val="004F5862"/>
    <w:rsid w:val="004F666A"/>
    <w:rsid w:val="004F6C19"/>
    <w:rsid w:val="004F6C9F"/>
    <w:rsid w:val="004F79B0"/>
    <w:rsid w:val="00500331"/>
    <w:rsid w:val="00501583"/>
    <w:rsid w:val="0050663D"/>
    <w:rsid w:val="00507090"/>
    <w:rsid w:val="00507D1C"/>
    <w:rsid w:val="0051099E"/>
    <w:rsid w:val="00510A81"/>
    <w:rsid w:val="00511562"/>
    <w:rsid w:val="00512E26"/>
    <w:rsid w:val="005139D9"/>
    <w:rsid w:val="00513E77"/>
    <w:rsid w:val="0052124B"/>
    <w:rsid w:val="005263A5"/>
    <w:rsid w:val="00531557"/>
    <w:rsid w:val="005338EE"/>
    <w:rsid w:val="00534211"/>
    <w:rsid w:val="00540F5C"/>
    <w:rsid w:val="00543D22"/>
    <w:rsid w:val="00543E0B"/>
    <w:rsid w:val="0055151E"/>
    <w:rsid w:val="00551E56"/>
    <w:rsid w:val="005520B8"/>
    <w:rsid w:val="0055284F"/>
    <w:rsid w:val="005554C8"/>
    <w:rsid w:val="005557F1"/>
    <w:rsid w:val="00556F6D"/>
    <w:rsid w:val="00557140"/>
    <w:rsid w:val="00557B25"/>
    <w:rsid w:val="00560DCF"/>
    <w:rsid w:val="00562AE5"/>
    <w:rsid w:val="00562E2B"/>
    <w:rsid w:val="00564524"/>
    <w:rsid w:val="00565AD7"/>
    <w:rsid w:val="00565CF8"/>
    <w:rsid w:val="00565D81"/>
    <w:rsid w:val="005672AA"/>
    <w:rsid w:val="0057239E"/>
    <w:rsid w:val="005732AD"/>
    <w:rsid w:val="00576C36"/>
    <w:rsid w:val="005801C5"/>
    <w:rsid w:val="00580F5C"/>
    <w:rsid w:val="0058329C"/>
    <w:rsid w:val="00584C5E"/>
    <w:rsid w:val="00584D4E"/>
    <w:rsid w:val="00587993"/>
    <w:rsid w:val="005922CC"/>
    <w:rsid w:val="00596813"/>
    <w:rsid w:val="005A305E"/>
    <w:rsid w:val="005A39B7"/>
    <w:rsid w:val="005A690F"/>
    <w:rsid w:val="005B2295"/>
    <w:rsid w:val="005B287E"/>
    <w:rsid w:val="005B44BD"/>
    <w:rsid w:val="005B621C"/>
    <w:rsid w:val="005B7422"/>
    <w:rsid w:val="005C4346"/>
    <w:rsid w:val="005C5726"/>
    <w:rsid w:val="005C57F4"/>
    <w:rsid w:val="005C6278"/>
    <w:rsid w:val="005C71A5"/>
    <w:rsid w:val="005C7A24"/>
    <w:rsid w:val="005D00DB"/>
    <w:rsid w:val="005D5DD8"/>
    <w:rsid w:val="005E0018"/>
    <w:rsid w:val="005E096F"/>
    <w:rsid w:val="005E10BF"/>
    <w:rsid w:val="005E254C"/>
    <w:rsid w:val="005E3885"/>
    <w:rsid w:val="005E3C22"/>
    <w:rsid w:val="005E4A00"/>
    <w:rsid w:val="005E521D"/>
    <w:rsid w:val="005F0218"/>
    <w:rsid w:val="005F1A0C"/>
    <w:rsid w:val="005F2655"/>
    <w:rsid w:val="005F3108"/>
    <w:rsid w:val="005F3F97"/>
    <w:rsid w:val="005F40CB"/>
    <w:rsid w:val="005F7B80"/>
    <w:rsid w:val="006007A3"/>
    <w:rsid w:val="006031A7"/>
    <w:rsid w:val="00607993"/>
    <w:rsid w:val="00607DD3"/>
    <w:rsid w:val="006109BB"/>
    <w:rsid w:val="0061139A"/>
    <w:rsid w:val="00611492"/>
    <w:rsid w:val="00611557"/>
    <w:rsid w:val="00613AA2"/>
    <w:rsid w:val="0061444D"/>
    <w:rsid w:val="00616C61"/>
    <w:rsid w:val="00617754"/>
    <w:rsid w:val="0062314B"/>
    <w:rsid w:val="00625910"/>
    <w:rsid w:val="00631016"/>
    <w:rsid w:val="00632200"/>
    <w:rsid w:val="00632D5F"/>
    <w:rsid w:val="006366EE"/>
    <w:rsid w:val="00636780"/>
    <w:rsid w:val="00640DCD"/>
    <w:rsid w:val="00641A86"/>
    <w:rsid w:val="006431B8"/>
    <w:rsid w:val="00644718"/>
    <w:rsid w:val="006451C0"/>
    <w:rsid w:val="0065000F"/>
    <w:rsid w:val="0065044F"/>
    <w:rsid w:val="00660161"/>
    <w:rsid w:val="00661678"/>
    <w:rsid w:val="00662E60"/>
    <w:rsid w:val="0066568B"/>
    <w:rsid w:val="00671057"/>
    <w:rsid w:val="006719CA"/>
    <w:rsid w:val="00672256"/>
    <w:rsid w:val="00674F15"/>
    <w:rsid w:val="006764E1"/>
    <w:rsid w:val="00677373"/>
    <w:rsid w:val="00680226"/>
    <w:rsid w:val="0068164B"/>
    <w:rsid w:val="00682C65"/>
    <w:rsid w:val="00683144"/>
    <w:rsid w:val="0068494B"/>
    <w:rsid w:val="00684E36"/>
    <w:rsid w:val="00687700"/>
    <w:rsid w:val="00690775"/>
    <w:rsid w:val="00690B34"/>
    <w:rsid w:val="00693827"/>
    <w:rsid w:val="00694591"/>
    <w:rsid w:val="006955CD"/>
    <w:rsid w:val="00696A8E"/>
    <w:rsid w:val="006A0D8E"/>
    <w:rsid w:val="006A10CB"/>
    <w:rsid w:val="006A211E"/>
    <w:rsid w:val="006A442D"/>
    <w:rsid w:val="006A53BC"/>
    <w:rsid w:val="006A5BA3"/>
    <w:rsid w:val="006B0C4B"/>
    <w:rsid w:val="006B1A01"/>
    <w:rsid w:val="006B410E"/>
    <w:rsid w:val="006B4706"/>
    <w:rsid w:val="006B6019"/>
    <w:rsid w:val="006B7285"/>
    <w:rsid w:val="006C0BF2"/>
    <w:rsid w:val="006C0E59"/>
    <w:rsid w:val="006C141B"/>
    <w:rsid w:val="006C2759"/>
    <w:rsid w:val="006C288A"/>
    <w:rsid w:val="006C59B7"/>
    <w:rsid w:val="006C61B1"/>
    <w:rsid w:val="006D1547"/>
    <w:rsid w:val="006D2A99"/>
    <w:rsid w:val="006D3413"/>
    <w:rsid w:val="006D349A"/>
    <w:rsid w:val="006D3BEA"/>
    <w:rsid w:val="006D7A23"/>
    <w:rsid w:val="006E0D54"/>
    <w:rsid w:val="006E320C"/>
    <w:rsid w:val="006E4878"/>
    <w:rsid w:val="006E6BF4"/>
    <w:rsid w:val="006E7399"/>
    <w:rsid w:val="006E77EE"/>
    <w:rsid w:val="006E7B56"/>
    <w:rsid w:val="006F0943"/>
    <w:rsid w:val="006F0B5F"/>
    <w:rsid w:val="006F2459"/>
    <w:rsid w:val="006F38AE"/>
    <w:rsid w:val="006F4E73"/>
    <w:rsid w:val="006F6607"/>
    <w:rsid w:val="0070047D"/>
    <w:rsid w:val="007004FE"/>
    <w:rsid w:val="00702FA4"/>
    <w:rsid w:val="007051E9"/>
    <w:rsid w:val="00707803"/>
    <w:rsid w:val="0070798B"/>
    <w:rsid w:val="00712BA3"/>
    <w:rsid w:val="00716A8D"/>
    <w:rsid w:val="0072086F"/>
    <w:rsid w:val="00721B61"/>
    <w:rsid w:val="00721E00"/>
    <w:rsid w:val="00721E1D"/>
    <w:rsid w:val="00722927"/>
    <w:rsid w:val="00724198"/>
    <w:rsid w:val="00724C88"/>
    <w:rsid w:val="007263B1"/>
    <w:rsid w:val="00727180"/>
    <w:rsid w:val="0072759B"/>
    <w:rsid w:val="007349B6"/>
    <w:rsid w:val="00735811"/>
    <w:rsid w:val="0073659D"/>
    <w:rsid w:val="007374AF"/>
    <w:rsid w:val="00742E20"/>
    <w:rsid w:val="0074413D"/>
    <w:rsid w:val="00747BEC"/>
    <w:rsid w:val="00747C44"/>
    <w:rsid w:val="007503FF"/>
    <w:rsid w:val="00751488"/>
    <w:rsid w:val="00752BC9"/>
    <w:rsid w:val="007534E6"/>
    <w:rsid w:val="00754B2B"/>
    <w:rsid w:val="0075649D"/>
    <w:rsid w:val="00756DDF"/>
    <w:rsid w:val="00760846"/>
    <w:rsid w:val="00761B44"/>
    <w:rsid w:val="00763417"/>
    <w:rsid w:val="0076383B"/>
    <w:rsid w:val="0076497C"/>
    <w:rsid w:val="007672E6"/>
    <w:rsid w:val="00767758"/>
    <w:rsid w:val="0077156A"/>
    <w:rsid w:val="00771A42"/>
    <w:rsid w:val="00775835"/>
    <w:rsid w:val="00776F8F"/>
    <w:rsid w:val="00777CCE"/>
    <w:rsid w:val="00780D0E"/>
    <w:rsid w:val="00780EA9"/>
    <w:rsid w:val="0078104E"/>
    <w:rsid w:val="007826A5"/>
    <w:rsid w:val="00784BE3"/>
    <w:rsid w:val="00785D77"/>
    <w:rsid w:val="0078606F"/>
    <w:rsid w:val="00791C5C"/>
    <w:rsid w:val="007948F7"/>
    <w:rsid w:val="00794FB4"/>
    <w:rsid w:val="00797B04"/>
    <w:rsid w:val="007A2007"/>
    <w:rsid w:val="007A30E5"/>
    <w:rsid w:val="007A4458"/>
    <w:rsid w:val="007A69B8"/>
    <w:rsid w:val="007A6DF9"/>
    <w:rsid w:val="007A705A"/>
    <w:rsid w:val="007B0BB9"/>
    <w:rsid w:val="007B10BC"/>
    <w:rsid w:val="007B1F91"/>
    <w:rsid w:val="007B2E1F"/>
    <w:rsid w:val="007B3BB0"/>
    <w:rsid w:val="007C2B38"/>
    <w:rsid w:val="007C4BE4"/>
    <w:rsid w:val="007C4C4A"/>
    <w:rsid w:val="007C7D47"/>
    <w:rsid w:val="007C7FB2"/>
    <w:rsid w:val="007D022D"/>
    <w:rsid w:val="007D340C"/>
    <w:rsid w:val="007D48C2"/>
    <w:rsid w:val="007E3E11"/>
    <w:rsid w:val="007E5E8F"/>
    <w:rsid w:val="007E67CE"/>
    <w:rsid w:val="007E68BC"/>
    <w:rsid w:val="007E7E6A"/>
    <w:rsid w:val="007F411F"/>
    <w:rsid w:val="007F7C8B"/>
    <w:rsid w:val="008028C2"/>
    <w:rsid w:val="00802FB1"/>
    <w:rsid w:val="00804718"/>
    <w:rsid w:val="00813807"/>
    <w:rsid w:val="008139A5"/>
    <w:rsid w:val="00814ACF"/>
    <w:rsid w:val="0081535D"/>
    <w:rsid w:val="008177C6"/>
    <w:rsid w:val="00820C0C"/>
    <w:rsid w:val="008216A5"/>
    <w:rsid w:val="00822787"/>
    <w:rsid w:val="00823735"/>
    <w:rsid w:val="00826B3B"/>
    <w:rsid w:val="0082778F"/>
    <w:rsid w:val="00827DF4"/>
    <w:rsid w:val="008304CC"/>
    <w:rsid w:val="00832395"/>
    <w:rsid w:val="008326FE"/>
    <w:rsid w:val="00840679"/>
    <w:rsid w:val="00841632"/>
    <w:rsid w:val="00841BA0"/>
    <w:rsid w:val="00842601"/>
    <w:rsid w:val="00842F5B"/>
    <w:rsid w:val="00846F2A"/>
    <w:rsid w:val="00850184"/>
    <w:rsid w:val="0085044F"/>
    <w:rsid w:val="00850552"/>
    <w:rsid w:val="008519A3"/>
    <w:rsid w:val="00862D2E"/>
    <w:rsid w:val="008637C7"/>
    <w:rsid w:val="00864B45"/>
    <w:rsid w:val="00865906"/>
    <w:rsid w:val="008725A4"/>
    <w:rsid w:val="00873185"/>
    <w:rsid w:val="00877CF1"/>
    <w:rsid w:val="00880115"/>
    <w:rsid w:val="0088021D"/>
    <w:rsid w:val="0088070A"/>
    <w:rsid w:val="00881253"/>
    <w:rsid w:val="0088395D"/>
    <w:rsid w:val="00884D16"/>
    <w:rsid w:val="00890F3B"/>
    <w:rsid w:val="00891790"/>
    <w:rsid w:val="00895C3D"/>
    <w:rsid w:val="00896BAC"/>
    <w:rsid w:val="00897A34"/>
    <w:rsid w:val="008A1F94"/>
    <w:rsid w:val="008A2C2D"/>
    <w:rsid w:val="008A771A"/>
    <w:rsid w:val="008B0C5D"/>
    <w:rsid w:val="008B1A2F"/>
    <w:rsid w:val="008B2611"/>
    <w:rsid w:val="008B3231"/>
    <w:rsid w:val="008B5558"/>
    <w:rsid w:val="008B78D6"/>
    <w:rsid w:val="008C045D"/>
    <w:rsid w:val="008C40EC"/>
    <w:rsid w:val="008C502E"/>
    <w:rsid w:val="008D0A08"/>
    <w:rsid w:val="008D0F75"/>
    <w:rsid w:val="008D3F1F"/>
    <w:rsid w:val="008D40AE"/>
    <w:rsid w:val="008E1468"/>
    <w:rsid w:val="008E3866"/>
    <w:rsid w:val="008E4273"/>
    <w:rsid w:val="008E5A8E"/>
    <w:rsid w:val="008E6CD1"/>
    <w:rsid w:val="008F0DA9"/>
    <w:rsid w:val="008F11B5"/>
    <w:rsid w:val="008F3558"/>
    <w:rsid w:val="008F3F59"/>
    <w:rsid w:val="00900EF3"/>
    <w:rsid w:val="009013E2"/>
    <w:rsid w:val="00901BF3"/>
    <w:rsid w:val="009038E3"/>
    <w:rsid w:val="00903CFA"/>
    <w:rsid w:val="0090505D"/>
    <w:rsid w:val="00907E1C"/>
    <w:rsid w:val="00913852"/>
    <w:rsid w:val="00915E32"/>
    <w:rsid w:val="00917A0A"/>
    <w:rsid w:val="0092531F"/>
    <w:rsid w:val="009256AB"/>
    <w:rsid w:val="00927135"/>
    <w:rsid w:val="00927C5D"/>
    <w:rsid w:val="009324F1"/>
    <w:rsid w:val="0093499C"/>
    <w:rsid w:val="00940282"/>
    <w:rsid w:val="0094062A"/>
    <w:rsid w:val="00942CEB"/>
    <w:rsid w:val="009461DC"/>
    <w:rsid w:val="00950594"/>
    <w:rsid w:val="00953675"/>
    <w:rsid w:val="00954ED0"/>
    <w:rsid w:val="0095671E"/>
    <w:rsid w:val="00957336"/>
    <w:rsid w:val="00957F6D"/>
    <w:rsid w:val="009609D9"/>
    <w:rsid w:val="00961D79"/>
    <w:rsid w:val="009620CE"/>
    <w:rsid w:val="00964137"/>
    <w:rsid w:val="00966EF5"/>
    <w:rsid w:val="009671DA"/>
    <w:rsid w:val="009774A8"/>
    <w:rsid w:val="00977B23"/>
    <w:rsid w:val="00980A4C"/>
    <w:rsid w:val="00981436"/>
    <w:rsid w:val="00985960"/>
    <w:rsid w:val="00986547"/>
    <w:rsid w:val="009A1790"/>
    <w:rsid w:val="009A3607"/>
    <w:rsid w:val="009A3657"/>
    <w:rsid w:val="009A3B0A"/>
    <w:rsid w:val="009A7FAD"/>
    <w:rsid w:val="009B0169"/>
    <w:rsid w:val="009B3839"/>
    <w:rsid w:val="009B3D05"/>
    <w:rsid w:val="009B5CA1"/>
    <w:rsid w:val="009B6C70"/>
    <w:rsid w:val="009B7981"/>
    <w:rsid w:val="009C11B0"/>
    <w:rsid w:val="009C1A37"/>
    <w:rsid w:val="009C398D"/>
    <w:rsid w:val="009C4D53"/>
    <w:rsid w:val="009C5434"/>
    <w:rsid w:val="009C6F19"/>
    <w:rsid w:val="009C7693"/>
    <w:rsid w:val="009D00EA"/>
    <w:rsid w:val="009D0ABB"/>
    <w:rsid w:val="009D2363"/>
    <w:rsid w:val="009D3111"/>
    <w:rsid w:val="009D3498"/>
    <w:rsid w:val="009D4144"/>
    <w:rsid w:val="009D6203"/>
    <w:rsid w:val="009D740A"/>
    <w:rsid w:val="009E2E46"/>
    <w:rsid w:val="009E31EE"/>
    <w:rsid w:val="009E3D86"/>
    <w:rsid w:val="009E4F28"/>
    <w:rsid w:val="009E6103"/>
    <w:rsid w:val="009E6CCD"/>
    <w:rsid w:val="009E7CD9"/>
    <w:rsid w:val="009F2C58"/>
    <w:rsid w:val="009F4123"/>
    <w:rsid w:val="009F5D40"/>
    <w:rsid w:val="00A01A6F"/>
    <w:rsid w:val="00A023BC"/>
    <w:rsid w:val="00A076CB"/>
    <w:rsid w:val="00A112EF"/>
    <w:rsid w:val="00A114AA"/>
    <w:rsid w:val="00A12C60"/>
    <w:rsid w:val="00A1397E"/>
    <w:rsid w:val="00A14BE0"/>
    <w:rsid w:val="00A1622B"/>
    <w:rsid w:val="00A16B34"/>
    <w:rsid w:val="00A16D4F"/>
    <w:rsid w:val="00A17EBD"/>
    <w:rsid w:val="00A24EB0"/>
    <w:rsid w:val="00A25628"/>
    <w:rsid w:val="00A2564D"/>
    <w:rsid w:val="00A30F1E"/>
    <w:rsid w:val="00A31572"/>
    <w:rsid w:val="00A31B90"/>
    <w:rsid w:val="00A31E71"/>
    <w:rsid w:val="00A322CD"/>
    <w:rsid w:val="00A32388"/>
    <w:rsid w:val="00A32BA2"/>
    <w:rsid w:val="00A33E6D"/>
    <w:rsid w:val="00A3681D"/>
    <w:rsid w:val="00A373BE"/>
    <w:rsid w:val="00A37EBA"/>
    <w:rsid w:val="00A4048F"/>
    <w:rsid w:val="00A40764"/>
    <w:rsid w:val="00A40E4E"/>
    <w:rsid w:val="00A40EA4"/>
    <w:rsid w:val="00A41D80"/>
    <w:rsid w:val="00A46DE7"/>
    <w:rsid w:val="00A47D07"/>
    <w:rsid w:val="00A5030C"/>
    <w:rsid w:val="00A5302B"/>
    <w:rsid w:val="00A54E41"/>
    <w:rsid w:val="00A55287"/>
    <w:rsid w:val="00A6025F"/>
    <w:rsid w:val="00A60EDD"/>
    <w:rsid w:val="00A6133E"/>
    <w:rsid w:val="00A631AC"/>
    <w:rsid w:val="00A63BFF"/>
    <w:rsid w:val="00A649A4"/>
    <w:rsid w:val="00A6799A"/>
    <w:rsid w:val="00A70984"/>
    <w:rsid w:val="00A71647"/>
    <w:rsid w:val="00A71F08"/>
    <w:rsid w:val="00A72EE1"/>
    <w:rsid w:val="00A7339C"/>
    <w:rsid w:val="00A73EDF"/>
    <w:rsid w:val="00A753A6"/>
    <w:rsid w:val="00A76C0A"/>
    <w:rsid w:val="00A80771"/>
    <w:rsid w:val="00A84BB5"/>
    <w:rsid w:val="00A8619D"/>
    <w:rsid w:val="00A865EA"/>
    <w:rsid w:val="00A91C9D"/>
    <w:rsid w:val="00A91E00"/>
    <w:rsid w:val="00A922AD"/>
    <w:rsid w:val="00A92D63"/>
    <w:rsid w:val="00A970D0"/>
    <w:rsid w:val="00A97CB7"/>
    <w:rsid w:val="00AA2E01"/>
    <w:rsid w:val="00AA479F"/>
    <w:rsid w:val="00AA5C18"/>
    <w:rsid w:val="00AA64B1"/>
    <w:rsid w:val="00AA7385"/>
    <w:rsid w:val="00AB3B19"/>
    <w:rsid w:val="00AB3CAC"/>
    <w:rsid w:val="00AB72AD"/>
    <w:rsid w:val="00AC003B"/>
    <w:rsid w:val="00AC0AA8"/>
    <w:rsid w:val="00AC1C3D"/>
    <w:rsid w:val="00AC2757"/>
    <w:rsid w:val="00AC2F70"/>
    <w:rsid w:val="00AC460B"/>
    <w:rsid w:val="00AD333D"/>
    <w:rsid w:val="00AD42BD"/>
    <w:rsid w:val="00AD63E8"/>
    <w:rsid w:val="00AD687D"/>
    <w:rsid w:val="00AD6B54"/>
    <w:rsid w:val="00AE284C"/>
    <w:rsid w:val="00AE5382"/>
    <w:rsid w:val="00AE6F3F"/>
    <w:rsid w:val="00AF062D"/>
    <w:rsid w:val="00AF197D"/>
    <w:rsid w:val="00AF19C5"/>
    <w:rsid w:val="00AF3309"/>
    <w:rsid w:val="00AF786C"/>
    <w:rsid w:val="00B00260"/>
    <w:rsid w:val="00B0032F"/>
    <w:rsid w:val="00B01E64"/>
    <w:rsid w:val="00B033D1"/>
    <w:rsid w:val="00B049E3"/>
    <w:rsid w:val="00B04F6C"/>
    <w:rsid w:val="00B0565D"/>
    <w:rsid w:val="00B061B6"/>
    <w:rsid w:val="00B10006"/>
    <w:rsid w:val="00B10CC2"/>
    <w:rsid w:val="00B10F88"/>
    <w:rsid w:val="00B1351A"/>
    <w:rsid w:val="00B13AC6"/>
    <w:rsid w:val="00B13FBE"/>
    <w:rsid w:val="00B14615"/>
    <w:rsid w:val="00B1481D"/>
    <w:rsid w:val="00B16F03"/>
    <w:rsid w:val="00B174E7"/>
    <w:rsid w:val="00B216A2"/>
    <w:rsid w:val="00B25B30"/>
    <w:rsid w:val="00B30979"/>
    <w:rsid w:val="00B33FE9"/>
    <w:rsid w:val="00B37D05"/>
    <w:rsid w:val="00B40B25"/>
    <w:rsid w:val="00B4166A"/>
    <w:rsid w:val="00B465BC"/>
    <w:rsid w:val="00B47A5E"/>
    <w:rsid w:val="00B5386C"/>
    <w:rsid w:val="00B53EF6"/>
    <w:rsid w:val="00B6010B"/>
    <w:rsid w:val="00B61010"/>
    <w:rsid w:val="00B63E5D"/>
    <w:rsid w:val="00B64E59"/>
    <w:rsid w:val="00B67B18"/>
    <w:rsid w:val="00B67C34"/>
    <w:rsid w:val="00B756CA"/>
    <w:rsid w:val="00B7668E"/>
    <w:rsid w:val="00B80AD4"/>
    <w:rsid w:val="00B80F87"/>
    <w:rsid w:val="00B82262"/>
    <w:rsid w:val="00B82B02"/>
    <w:rsid w:val="00B82D77"/>
    <w:rsid w:val="00B8375F"/>
    <w:rsid w:val="00B86D34"/>
    <w:rsid w:val="00B90642"/>
    <w:rsid w:val="00B93663"/>
    <w:rsid w:val="00B93BB8"/>
    <w:rsid w:val="00B964C4"/>
    <w:rsid w:val="00B97D21"/>
    <w:rsid w:val="00BA229E"/>
    <w:rsid w:val="00BA2BCE"/>
    <w:rsid w:val="00BA4372"/>
    <w:rsid w:val="00BA637C"/>
    <w:rsid w:val="00BB2057"/>
    <w:rsid w:val="00BB2C33"/>
    <w:rsid w:val="00BB38BF"/>
    <w:rsid w:val="00BB40DE"/>
    <w:rsid w:val="00BB4581"/>
    <w:rsid w:val="00BB493E"/>
    <w:rsid w:val="00BB4BF6"/>
    <w:rsid w:val="00BB4C69"/>
    <w:rsid w:val="00BB7953"/>
    <w:rsid w:val="00BC6173"/>
    <w:rsid w:val="00BD013F"/>
    <w:rsid w:val="00BD02DC"/>
    <w:rsid w:val="00BD2427"/>
    <w:rsid w:val="00BD2DAB"/>
    <w:rsid w:val="00BD355C"/>
    <w:rsid w:val="00BD7293"/>
    <w:rsid w:val="00BE310B"/>
    <w:rsid w:val="00BF219F"/>
    <w:rsid w:val="00BF2F47"/>
    <w:rsid w:val="00BF35BE"/>
    <w:rsid w:val="00BF36AA"/>
    <w:rsid w:val="00BF7EB4"/>
    <w:rsid w:val="00C009EF"/>
    <w:rsid w:val="00C037AE"/>
    <w:rsid w:val="00C038CB"/>
    <w:rsid w:val="00C04FDE"/>
    <w:rsid w:val="00C050A5"/>
    <w:rsid w:val="00C11C27"/>
    <w:rsid w:val="00C12A21"/>
    <w:rsid w:val="00C12BCA"/>
    <w:rsid w:val="00C1515D"/>
    <w:rsid w:val="00C17D5B"/>
    <w:rsid w:val="00C22336"/>
    <w:rsid w:val="00C253CC"/>
    <w:rsid w:val="00C3010B"/>
    <w:rsid w:val="00C30B86"/>
    <w:rsid w:val="00C344B6"/>
    <w:rsid w:val="00C36D7A"/>
    <w:rsid w:val="00C37650"/>
    <w:rsid w:val="00C40C20"/>
    <w:rsid w:val="00C4362F"/>
    <w:rsid w:val="00C45E1B"/>
    <w:rsid w:val="00C47F05"/>
    <w:rsid w:val="00C53078"/>
    <w:rsid w:val="00C55D07"/>
    <w:rsid w:val="00C57FEA"/>
    <w:rsid w:val="00C618C2"/>
    <w:rsid w:val="00C64609"/>
    <w:rsid w:val="00C663C7"/>
    <w:rsid w:val="00C66EDF"/>
    <w:rsid w:val="00C67B1E"/>
    <w:rsid w:val="00C67DE6"/>
    <w:rsid w:val="00C71DFA"/>
    <w:rsid w:val="00C756F7"/>
    <w:rsid w:val="00C76FCD"/>
    <w:rsid w:val="00C80955"/>
    <w:rsid w:val="00C80CAD"/>
    <w:rsid w:val="00C81D93"/>
    <w:rsid w:val="00C8284E"/>
    <w:rsid w:val="00C82A51"/>
    <w:rsid w:val="00C84841"/>
    <w:rsid w:val="00C84AD6"/>
    <w:rsid w:val="00C90333"/>
    <w:rsid w:val="00C9259D"/>
    <w:rsid w:val="00C9319E"/>
    <w:rsid w:val="00C93F63"/>
    <w:rsid w:val="00C95FF3"/>
    <w:rsid w:val="00C977C7"/>
    <w:rsid w:val="00C97C94"/>
    <w:rsid w:val="00CA2630"/>
    <w:rsid w:val="00CB0551"/>
    <w:rsid w:val="00CB1A6A"/>
    <w:rsid w:val="00CB31BC"/>
    <w:rsid w:val="00CB342C"/>
    <w:rsid w:val="00CB4CB8"/>
    <w:rsid w:val="00CB4F38"/>
    <w:rsid w:val="00CB6AF0"/>
    <w:rsid w:val="00CB6FBB"/>
    <w:rsid w:val="00CB70C7"/>
    <w:rsid w:val="00CC0B36"/>
    <w:rsid w:val="00CC5266"/>
    <w:rsid w:val="00CC5D4F"/>
    <w:rsid w:val="00CD1015"/>
    <w:rsid w:val="00CD28A0"/>
    <w:rsid w:val="00CD45E5"/>
    <w:rsid w:val="00CD54A2"/>
    <w:rsid w:val="00CD5FBD"/>
    <w:rsid w:val="00CD7D88"/>
    <w:rsid w:val="00CE012E"/>
    <w:rsid w:val="00CE6AB1"/>
    <w:rsid w:val="00CE78EF"/>
    <w:rsid w:val="00CE7B47"/>
    <w:rsid w:val="00CF00F3"/>
    <w:rsid w:val="00CF2221"/>
    <w:rsid w:val="00CF28FC"/>
    <w:rsid w:val="00CF38FC"/>
    <w:rsid w:val="00CF4B48"/>
    <w:rsid w:val="00CF6384"/>
    <w:rsid w:val="00CF6CE8"/>
    <w:rsid w:val="00D0293A"/>
    <w:rsid w:val="00D05046"/>
    <w:rsid w:val="00D0698F"/>
    <w:rsid w:val="00D06BEC"/>
    <w:rsid w:val="00D1025F"/>
    <w:rsid w:val="00D103DD"/>
    <w:rsid w:val="00D1431A"/>
    <w:rsid w:val="00D17AF0"/>
    <w:rsid w:val="00D23E8A"/>
    <w:rsid w:val="00D245B8"/>
    <w:rsid w:val="00D26A2C"/>
    <w:rsid w:val="00D331C4"/>
    <w:rsid w:val="00D35068"/>
    <w:rsid w:val="00D3608F"/>
    <w:rsid w:val="00D362C8"/>
    <w:rsid w:val="00D43AAC"/>
    <w:rsid w:val="00D455C8"/>
    <w:rsid w:val="00D5507A"/>
    <w:rsid w:val="00D554F9"/>
    <w:rsid w:val="00D57905"/>
    <w:rsid w:val="00D6263F"/>
    <w:rsid w:val="00D64D77"/>
    <w:rsid w:val="00D6600E"/>
    <w:rsid w:val="00D700F4"/>
    <w:rsid w:val="00D750E6"/>
    <w:rsid w:val="00D803DA"/>
    <w:rsid w:val="00D85F89"/>
    <w:rsid w:val="00D86036"/>
    <w:rsid w:val="00D86B5A"/>
    <w:rsid w:val="00D86DDF"/>
    <w:rsid w:val="00D9735E"/>
    <w:rsid w:val="00DA524F"/>
    <w:rsid w:val="00DA63BF"/>
    <w:rsid w:val="00DB2A99"/>
    <w:rsid w:val="00DB3423"/>
    <w:rsid w:val="00DB4893"/>
    <w:rsid w:val="00DB4D66"/>
    <w:rsid w:val="00DB6B68"/>
    <w:rsid w:val="00DB7692"/>
    <w:rsid w:val="00DC3406"/>
    <w:rsid w:val="00DC5DEB"/>
    <w:rsid w:val="00DC5F61"/>
    <w:rsid w:val="00DC6E15"/>
    <w:rsid w:val="00DC7C50"/>
    <w:rsid w:val="00DD28A8"/>
    <w:rsid w:val="00DD4635"/>
    <w:rsid w:val="00DD5CFD"/>
    <w:rsid w:val="00DD6130"/>
    <w:rsid w:val="00DD7467"/>
    <w:rsid w:val="00DE0543"/>
    <w:rsid w:val="00DE0A0C"/>
    <w:rsid w:val="00DE197F"/>
    <w:rsid w:val="00DE28D2"/>
    <w:rsid w:val="00DE3137"/>
    <w:rsid w:val="00DE56EE"/>
    <w:rsid w:val="00DE5A2B"/>
    <w:rsid w:val="00DE66F5"/>
    <w:rsid w:val="00DF1665"/>
    <w:rsid w:val="00DF1E22"/>
    <w:rsid w:val="00DF1F21"/>
    <w:rsid w:val="00E00F62"/>
    <w:rsid w:val="00E02BDB"/>
    <w:rsid w:val="00E030C8"/>
    <w:rsid w:val="00E1275E"/>
    <w:rsid w:val="00E12B62"/>
    <w:rsid w:val="00E12DB7"/>
    <w:rsid w:val="00E15111"/>
    <w:rsid w:val="00E153E0"/>
    <w:rsid w:val="00E15B7C"/>
    <w:rsid w:val="00E2549A"/>
    <w:rsid w:val="00E269D5"/>
    <w:rsid w:val="00E2779C"/>
    <w:rsid w:val="00E27CD5"/>
    <w:rsid w:val="00E27FC0"/>
    <w:rsid w:val="00E31049"/>
    <w:rsid w:val="00E310EB"/>
    <w:rsid w:val="00E32438"/>
    <w:rsid w:val="00E333B1"/>
    <w:rsid w:val="00E35BAD"/>
    <w:rsid w:val="00E424D7"/>
    <w:rsid w:val="00E42504"/>
    <w:rsid w:val="00E42B59"/>
    <w:rsid w:val="00E44329"/>
    <w:rsid w:val="00E44A11"/>
    <w:rsid w:val="00E453DB"/>
    <w:rsid w:val="00E47346"/>
    <w:rsid w:val="00E477B2"/>
    <w:rsid w:val="00E501AA"/>
    <w:rsid w:val="00E50BDE"/>
    <w:rsid w:val="00E52155"/>
    <w:rsid w:val="00E532E6"/>
    <w:rsid w:val="00E54466"/>
    <w:rsid w:val="00E563DF"/>
    <w:rsid w:val="00E622C6"/>
    <w:rsid w:val="00E633FB"/>
    <w:rsid w:val="00E655CF"/>
    <w:rsid w:val="00E72367"/>
    <w:rsid w:val="00E750E0"/>
    <w:rsid w:val="00E75B4D"/>
    <w:rsid w:val="00E833F8"/>
    <w:rsid w:val="00E8714D"/>
    <w:rsid w:val="00E879D1"/>
    <w:rsid w:val="00E903CE"/>
    <w:rsid w:val="00E91B30"/>
    <w:rsid w:val="00E924D1"/>
    <w:rsid w:val="00E92B91"/>
    <w:rsid w:val="00E93387"/>
    <w:rsid w:val="00E933EF"/>
    <w:rsid w:val="00E95E8F"/>
    <w:rsid w:val="00E96C7A"/>
    <w:rsid w:val="00EA01E7"/>
    <w:rsid w:val="00EA1197"/>
    <w:rsid w:val="00EA13EA"/>
    <w:rsid w:val="00EA1A40"/>
    <w:rsid w:val="00EA1E0B"/>
    <w:rsid w:val="00EA227D"/>
    <w:rsid w:val="00EA24C5"/>
    <w:rsid w:val="00EA5720"/>
    <w:rsid w:val="00EB0017"/>
    <w:rsid w:val="00EB0A9E"/>
    <w:rsid w:val="00EB271F"/>
    <w:rsid w:val="00EB630B"/>
    <w:rsid w:val="00EB6AC2"/>
    <w:rsid w:val="00EB7FFA"/>
    <w:rsid w:val="00EC08FC"/>
    <w:rsid w:val="00EC18B9"/>
    <w:rsid w:val="00EC2019"/>
    <w:rsid w:val="00EC2D1B"/>
    <w:rsid w:val="00EC383D"/>
    <w:rsid w:val="00EC4566"/>
    <w:rsid w:val="00EC47CB"/>
    <w:rsid w:val="00EC63A8"/>
    <w:rsid w:val="00EC6F34"/>
    <w:rsid w:val="00ED13B8"/>
    <w:rsid w:val="00ED4710"/>
    <w:rsid w:val="00EE08B2"/>
    <w:rsid w:val="00EE2CB7"/>
    <w:rsid w:val="00EE3344"/>
    <w:rsid w:val="00EE350E"/>
    <w:rsid w:val="00EE3E1E"/>
    <w:rsid w:val="00EE4252"/>
    <w:rsid w:val="00EE582A"/>
    <w:rsid w:val="00EF0A94"/>
    <w:rsid w:val="00EF2087"/>
    <w:rsid w:val="00EF69F2"/>
    <w:rsid w:val="00EF6A77"/>
    <w:rsid w:val="00F00EBC"/>
    <w:rsid w:val="00F0324C"/>
    <w:rsid w:val="00F104F4"/>
    <w:rsid w:val="00F17554"/>
    <w:rsid w:val="00F177A0"/>
    <w:rsid w:val="00F20608"/>
    <w:rsid w:val="00F22EE0"/>
    <w:rsid w:val="00F318F5"/>
    <w:rsid w:val="00F32248"/>
    <w:rsid w:val="00F345D1"/>
    <w:rsid w:val="00F34959"/>
    <w:rsid w:val="00F3665C"/>
    <w:rsid w:val="00F36978"/>
    <w:rsid w:val="00F429B7"/>
    <w:rsid w:val="00F44611"/>
    <w:rsid w:val="00F45B6E"/>
    <w:rsid w:val="00F501D8"/>
    <w:rsid w:val="00F52654"/>
    <w:rsid w:val="00F52B62"/>
    <w:rsid w:val="00F53259"/>
    <w:rsid w:val="00F55697"/>
    <w:rsid w:val="00F611D2"/>
    <w:rsid w:val="00F641E5"/>
    <w:rsid w:val="00F6433C"/>
    <w:rsid w:val="00F64530"/>
    <w:rsid w:val="00F64FC2"/>
    <w:rsid w:val="00F67571"/>
    <w:rsid w:val="00F714FC"/>
    <w:rsid w:val="00F716A3"/>
    <w:rsid w:val="00F71CC3"/>
    <w:rsid w:val="00F72DC8"/>
    <w:rsid w:val="00F75B57"/>
    <w:rsid w:val="00F77502"/>
    <w:rsid w:val="00F807A6"/>
    <w:rsid w:val="00F81B8D"/>
    <w:rsid w:val="00F81DB0"/>
    <w:rsid w:val="00F83D37"/>
    <w:rsid w:val="00F862E6"/>
    <w:rsid w:val="00F90110"/>
    <w:rsid w:val="00F90E3E"/>
    <w:rsid w:val="00F9175D"/>
    <w:rsid w:val="00F94D8C"/>
    <w:rsid w:val="00FA1C83"/>
    <w:rsid w:val="00FA1C90"/>
    <w:rsid w:val="00FA2C54"/>
    <w:rsid w:val="00FA2E76"/>
    <w:rsid w:val="00FA5E8B"/>
    <w:rsid w:val="00FA5FE9"/>
    <w:rsid w:val="00FB1F44"/>
    <w:rsid w:val="00FB37E1"/>
    <w:rsid w:val="00FB48C8"/>
    <w:rsid w:val="00FB4A81"/>
    <w:rsid w:val="00FB5425"/>
    <w:rsid w:val="00FB7275"/>
    <w:rsid w:val="00FC2EFC"/>
    <w:rsid w:val="00FC3D7A"/>
    <w:rsid w:val="00FC3E37"/>
    <w:rsid w:val="00FC49D8"/>
    <w:rsid w:val="00FC5298"/>
    <w:rsid w:val="00FC73FD"/>
    <w:rsid w:val="00FD212B"/>
    <w:rsid w:val="00FD34E6"/>
    <w:rsid w:val="00FD423F"/>
    <w:rsid w:val="00FD6068"/>
    <w:rsid w:val="00FD71E8"/>
    <w:rsid w:val="00FD7228"/>
    <w:rsid w:val="00FE2D3B"/>
    <w:rsid w:val="00FE4C71"/>
    <w:rsid w:val="00FF2001"/>
    <w:rsid w:val="00FF3814"/>
    <w:rsid w:val="00FF600C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45"/>
    <w:pPr>
      <w:spacing w:before="0" w:beforeAutospacing="0" w:after="0" w:afterAutospacing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64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4B4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B45"/>
    <w:pPr>
      <w:spacing w:beforeAutospacing="1" w:afterAutospacing="1"/>
    </w:pPr>
    <w:rPr>
      <w:rFonts w:ascii="Tahoma" w:eastAsiaTheme="minorHAnsi" w:hAnsi="Tahoma" w:cs="Tahoma"/>
      <w:sz w:val="16"/>
      <w:szCs w:val="16"/>
      <w:lang w:val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B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4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Zstupntext">
    <w:name w:val="Placeholder Text"/>
    <w:basedOn w:val="Standardnpsmoodstavce"/>
    <w:uiPriority w:val="99"/>
    <w:semiHidden/>
    <w:rsid w:val="00864B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18AC0-5987-4C9F-8124-E02832A26FA3}"/>
      </w:docPartPr>
      <w:docPartBody>
        <w:p w:rsidR="00000000" w:rsidRDefault="008F75C0">
          <w:r w:rsidRPr="008865F4">
            <w:rPr>
              <w:rStyle w:val="Zstupntext"/>
            </w:rPr>
            <w:t>Klepněte sem a zadejte text.</w:t>
          </w:r>
        </w:p>
      </w:docPartBody>
    </w:docPart>
    <w:docPart>
      <w:docPartPr>
        <w:name w:val="8A0F0BB804E24A1A99B038E6CE4C6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831F-EC43-4536-98AD-C2219E17F5E2}"/>
      </w:docPartPr>
      <w:docPartBody>
        <w:p w:rsidR="00000000" w:rsidRDefault="008F75C0" w:rsidP="008F75C0">
          <w:pPr>
            <w:pStyle w:val="8A0F0BB804E24A1A99B038E6CE4C666C"/>
          </w:pPr>
          <w:r w:rsidRPr="008865F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75C0"/>
    <w:rsid w:val="008F75C0"/>
    <w:rsid w:val="00A1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75C0"/>
    <w:rPr>
      <w:color w:val="808080"/>
    </w:rPr>
  </w:style>
  <w:style w:type="paragraph" w:customStyle="1" w:styleId="84CA0883DA1A4D4EAA5A55FD36EB349C">
    <w:name w:val="84CA0883DA1A4D4EAA5A55FD36EB349C"/>
    <w:rsid w:val="008F75C0"/>
  </w:style>
  <w:style w:type="paragraph" w:customStyle="1" w:styleId="8A0F0BB804E24A1A99B038E6CE4C666C">
    <w:name w:val="8A0F0BB804E24A1A99B038E6CE4C666C"/>
    <w:rsid w:val="008F75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690A-7A97-43B8-8C6B-F0F71A0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Vokoun</dc:creator>
  <cp:lastModifiedBy>Marek Vokoun</cp:lastModifiedBy>
  <cp:revision>6</cp:revision>
  <dcterms:created xsi:type="dcterms:W3CDTF">2012-02-24T10:43:00Z</dcterms:created>
  <dcterms:modified xsi:type="dcterms:W3CDTF">2012-02-24T11:11:00Z</dcterms:modified>
</cp:coreProperties>
</file>